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3B332" w14:textId="7959E178" w:rsidR="00DF5E93" w:rsidRDefault="00DF5E93"/>
    <w:tbl>
      <w:tblPr>
        <w:tblStyle w:val="Tablaconcuadrcula"/>
        <w:tblW w:w="1173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37"/>
        <w:gridCol w:w="6095"/>
      </w:tblGrid>
      <w:tr w:rsidR="002477AB" w14:paraId="5C442872" w14:textId="77777777" w:rsidTr="00A624EE">
        <w:trPr>
          <w:trHeight w:val="3831"/>
        </w:trPr>
        <w:tc>
          <w:tcPr>
            <w:tcW w:w="5637" w:type="dxa"/>
          </w:tcPr>
          <w:p w14:paraId="6BAB1969" w14:textId="77777777" w:rsidR="002477AB" w:rsidRPr="00080A2D" w:rsidRDefault="002477AB" w:rsidP="00B92D6B">
            <w:pPr>
              <w:rPr>
                <w:sz w:val="18"/>
                <w:szCs w:val="18"/>
              </w:rPr>
            </w:pPr>
            <w:r w:rsidRPr="00080A2D">
              <w:rPr>
                <w:sz w:val="18"/>
                <w:szCs w:val="18"/>
              </w:rPr>
              <w:t>{#participantes}</w:t>
            </w:r>
          </w:p>
          <w:p w14:paraId="0B0BEACB" w14:textId="1117DD66" w:rsidR="00BD3144" w:rsidRDefault="00AC01D6" w:rsidP="00977FE0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E7B756" wp14:editId="7C1EC08B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424430</wp:posOffset>
                      </wp:positionV>
                      <wp:extent cx="1371600" cy="228600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2AC87" w14:textId="72999E4B" w:rsidR="0028451A" w:rsidRDefault="0028451A" w:rsidP="0028451A">
                                  <w:pPr>
                                    <w:jc w:val="center"/>
                                  </w:pPr>
                                  <w: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49.5pt;margin-top:190.9pt;width:108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" filled="f" stroked="f">
                      <v:textbox>
                        <w:txbxContent>
                          <w:p w14:paraId="0F02AC87" w14:textId="72999E4B" w:rsidR="0028451A" w:rsidRDefault="0028451A" w:rsidP="0028451A">
                            <w:pPr>
                              <w:jc w:val="center"/>
                            </w:pPr>
                            <w: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E70FD" wp14:editId="2E762C08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2310130</wp:posOffset>
                      </wp:positionV>
                      <wp:extent cx="1257300" cy="0"/>
                      <wp:effectExtent l="50800" t="25400" r="63500" b="10160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pt,181.9pt" to="257.5pt,18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" strokecolor="black [3213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2B1A54" wp14:editId="5B953D23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011555</wp:posOffset>
                      </wp:positionV>
                      <wp:extent cx="1257300" cy="269875"/>
                      <wp:effectExtent l="0" t="0" r="38100" b="349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70800" w14:textId="1D9356B2" w:rsidR="004019DF" w:rsidRDefault="004019DF" w:rsidP="00BE57F9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27" type="#_x0000_t202" style="position:absolute;margin-left:158.5pt;margin-top:79.65pt;width:99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" filled="f" strokecolor="black [3213]">
                      <v:textbox style="mso-fit-shape-to-text:t" inset="2emu">
                        <w:txbxContent>
                          <w:p w14:paraId="0CF70800" w14:textId="1D9356B2" w:rsidR="004019DF" w:rsidRDefault="004019DF" w:rsidP="00BE57F9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E67" w:rsidRPr="00926053">
              <w:rPr>
                <w:rFonts w:ascii="Times" w:hAnsi="Times" w:cs="Times"/>
                <w:noProof/>
                <w:color w:val="000000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DEA50" wp14:editId="11C390AD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967230</wp:posOffset>
                      </wp:positionV>
                      <wp:extent cx="1828800" cy="4572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9A772" w14:textId="311FC05A" w:rsidR="004019DF" w:rsidRPr="00BE57F9" w:rsidRDefault="004019DF" w:rsidP="009260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jc w:val="center"/>
                                    <w:rPr>
                                      <w:rFonts w:ascii="Times" w:hAnsi="Times" w:cs="Times"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t>C.P. JOSÉ AVILA GERALDO</w:t>
                                  </w:r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br/>
                                  </w:r>
                                  <w:r w:rsidRPr="00BE57F9">
                                    <w:rPr>
                                      <w:rFonts w:ascii="Times" w:hAnsi="Times" w:cs="Times"/>
                                      <w:color w:val="000000"/>
                                      <w:sz w:val="16"/>
                                      <w:szCs w:val="16"/>
                                      <w:lang w:val="es-ES"/>
                                    </w:rPr>
                                    <w:t>DIRECTOR GENERAL DE INSU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8" type="#_x0000_t202" style="position:absolute;margin-left:275.5pt;margin-top:154.9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" filled="f" stroked="f">
                      <v:textbox>
                        <w:txbxContent>
                          <w:p w14:paraId="1809A772" w14:textId="311FC05A" w:rsidR="004019DF" w:rsidRPr="00BE57F9" w:rsidRDefault="004019DF" w:rsidP="00926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C.P. JOSÉ AVILA GERALDO</w:t>
                            </w:r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br/>
                            </w:r>
                            <w:r w:rsidRPr="00BE57F9">
                              <w:rPr>
                                <w:rFonts w:ascii="Times" w:hAnsi="Times" w:cs="Times"/>
                                <w:color w:val="000000"/>
                                <w:sz w:val="16"/>
                                <w:szCs w:val="16"/>
                                <w:lang w:val="es-ES"/>
                              </w:rPr>
                              <w:t>DIRECTOR GENERAL DE INS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1B0D">
              <w:rPr>
                <w:noProof/>
                <w:lang w:val="es-ES"/>
              </w:rPr>
              <w:drawing>
                <wp:anchor distT="0" distB="0" distL="114300" distR="114300" simplePos="0" relativeHeight="251668480" behindDoc="0" locked="0" layoutInCell="1" allowOverlap="1" wp14:anchorId="02784CB9" wp14:editId="1CA54D00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938530</wp:posOffset>
                  </wp:positionV>
                  <wp:extent cx="1012825" cy="10058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lito_fo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2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1B0D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0A085B" wp14:editId="31FFED2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95630</wp:posOffset>
                      </wp:positionV>
                      <wp:extent cx="2057400" cy="22860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B23C6" w14:textId="64B95D0F" w:rsidR="004019DF" w:rsidRDefault="004019DF">
                                  <w:r w:rsidRPr="004019DF">
                                    <w:rPr>
                                      <w:b/>
                                    </w:rPr>
                                    <w:t>CURP</w:t>
                                  </w:r>
                                  <w:r>
                                    <w:br/>
                                    <w:t>{</w:t>
                                  </w:r>
                                  <w:proofErr w:type="spellStart"/>
                                  <w:r>
                                    <w:t>curp</w:t>
                                  </w:r>
                                  <w:proofErr w:type="spellEnd"/>
                                  <w:r>
                                    <w:t>}</w:t>
                                  </w:r>
                                  <w:r>
                                    <w:br/>
                                  </w:r>
                                  <w:r w:rsidRPr="004019DF">
                                    <w:rPr>
                                      <w:b/>
                                    </w:rPr>
                                    <w:t>NOMBRE</w:t>
                                  </w:r>
                                  <w:r>
                                    <w:br/>
                                    <w:t>{</w:t>
                                  </w:r>
                                  <w:proofErr w:type="spellStart"/>
                                  <w:r>
                                    <w:t>nombre</w:t>
                                  </w:r>
                                  <w:r w:rsidR="00634977">
                                    <w:t>Completo</w:t>
                                  </w:r>
                                  <w:proofErr w:type="spellEnd"/>
                                  <w:r>
                                    <w:t>}</w:t>
                                  </w:r>
                                  <w:r>
                                    <w:br/>
                                  </w:r>
                                  <w:r w:rsidRPr="004019DF">
                                    <w:rPr>
                                      <w:b/>
                                    </w:rPr>
                                    <w:t>DEPORTE</w:t>
                                  </w:r>
                                  <w:r>
                                    <w:br/>
                                    <w:t>{deporte}</w:t>
                                  </w:r>
                                  <w:r>
                                    <w:br/>
                                  </w:r>
                                  <w:r w:rsidRPr="004019DF">
                                    <w:rPr>
                                      <w:b/>
                                    </w:rPr>
                                    <w:t>MODALIDAD</w:t>
                                  </w:r>
                                  <w:r>
                                    <w:br/>
                                    <w:t>{</w:t>
                                  </w:r>
                                  <w:proofErr w:type="spellStart"/>
                                  <w:r w:rsidR="00743D62">
                                    <w:t>funcionEspecifica</w:t>
                                  </w:r>
                                  <w:proofErr w:type="spellEnd"/>
                                  <w:r>
                                    <w:t>}</w:t>
                                  </w:r>
                                  <w:r>
                                    <w:br/>
                                  </w:r>
                                  <w:r w:rsidRPr="004019DF">
                                    <w:rPr>
                                      <w:b/>
                                    </w:rPr>
                                    <w:t>VIGENCIA</w:t>
                                  </w:r>
                                  <w:r>
                                    <w:br/>
                                  </w:r>
                                  <w:r w:rsidR="00743D62">
                                    <w:t>31-Dic-2017</w:t>
                                  </w:r>
                                  <w:r>
                                    <w:br/>
                                  </w:r>
                                  <w:r w:rsidRPr="004019DF">
                                    <w:rPr>
                                      <w:b/>
                                    </w:rPr>
                                    <w:t>ENTIDAD</w:t>
                                  </w:r>
                                  <w:r>
                                    <w:br/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4" o:spid="_x0000_s1029" type="#_x0000_t202" style="position:absolute;margin-left:-3.45pt;margin-top:46.9pt;width:162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" filled="f" stroked="f">
                      <v:textbox>
                        <w:txbxContent>
                          <w:p w14:paraId="09FB23C6" w14:textId="64B95D0F" w:rsidR="004019DF" w:rsidRDefault="004019DF">
                            <w:r w:rsidRPr="004019DF">
                              <w:rPr>
                                <w:b/>
                              </w:rPr>
                              <w:t>CURP</w:t>
                            </w:r>
                            <w:r>
                              <w:br/>
                              <w:t>{</w:t>
                            </w:r>
                            <w:proofErr w:type="spellStart"/>
                            <w:r>
                              <w:t>curp</w:t>
                            </w:r>
                            <w:proofErr w:type="spellEnd"/>
                            <w:r>
                              <w:t>}</w:t>
                            </w:r>
                            <w:r>
                              <w:br/>
                            </w:r>
                            <w:r w:rsidRPr="004019DF">
                              <w:rPr>
                                <w:b/>
                              </w:rPr>
                              <w:t>NOMBRE</w:t>
                            </w:r>
                            <w:r>
                              <w:br/>
                              <w:t>{</w:t>
                            </w:r>
                            <w:proofErr w:type="spellStart"/>
                            <w:r>
                              <w:t>nombre</w:t>
                            </w:r>
                            <w:r w:rsidR="00634977">
                              <w:t>Completo</w:t>
                            </w:r>
                            <w:proofErr w:type="spellEnd"/>
                            <w:r>
                              <w:t>}</w:t>
                            </w:r>
                            <w:r>
                              <w:br/>
                            </w:r>
                            <w:r w:rsidRPr="004019DF">
                              <w:rPr>
                                <w:b/>
                              </w:rPr>
                              <w:t>DEPORTE</w:t>
                            </w:r>
                            <w:r>
                              <w:br/>
                              <w:t>{deporte}</w:t>
                            </w:r>
                            <w:r>
                              <w:br/>
                            </w:r>
                            <w:r w:rsidRPr="004019DF">
                              <w:rPr>
                                <w:b/>
                              </w:rPr>
                              <w:t>MODALIDAD</w:t>
                            </w:r>
                            <w:r>
                              <w:br/>
                              <w:t>{</w:t>
                            </w:r>
                            <w:proofErr w:type="spellStart"/>
                            <w:r w:rsidR="00743D62">
                              <w:t>funcionEspecifica</w:t>
                            </w:r>
                            <w:proofErr w:type="spellEnd"/>
                            <w:r>
                              <w:t>}</w:t>
                            </w:r>
                            <w:r>
                              <w:br/>
                            </w:r>
                            <w:r w:rsidRPr="004019DF">
                              <w:rPr>
                                <w:b/>
                              </w:rPr>
                              <w:t>VIGENCIA</w:t>
                            </w:r>
                            <w:r>
                              <w:br/>
                            </w:r>
                            <w:r w:rsidR="00743D62">
                              <w:t>31-Dic-2017</w:t>
                            </w:r>
                            <w:r>
                              <w:br/>
                            </w:r>
                            <w:r w:rsidRPr="004019DF">
                              <w:rPr>
                                <w:b/>
                              </w:rPr>
                              <w:t>ENTIDAD</w:t>
                            </w:r>
                            <w:r>
                              <w:br/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A2D">
              <w:rPr>
                <w:noProof/>
                <w:lang w:val="es-ES"/>
              </w:rPr>
              <w:drawing>
                <wp:inline distT="0" distB="0" distL="0" distR="0" wp14:anchorId="681E2475" wp14:editId="27490800">
                  <wp:extent cx="3442335" cy="2771140"/>
                  <wp:effectExtent l="0" t="0" r="1206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ndo_credencial_con_plec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77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E6F1E" w14:textId="0558DAC8" w:rsidR="002477AB" w:rsidRDefault="002477AB" w:rsidP="00080A2D"/>
        </w:tc>
        <w:tc>
          <w:tcPr>
            <w:tcW w:w="6095" w:type="dxa"/>
          </w:tcPr>
          <w:p w14:paraId="5A18936F" w14:textId="400E0276" w:rsidR="005C3B5B" w:rsidRDefault="008A1B0D">
            <w:r w:rsidRPr="00926053">
              <w:rPr>
                <w:noProof/>
                <w:lang w:val="es-ES"/>
              </w:rPr>
              <w:drawing>
                <wp:anchor distT="0" distB="0" distL="114300" distR="114300" simplePos="0" relativeHeight="251666943" behindDoc="1" locked="0" layoutInCell="1" allowOverlap="1" wp14:anchorId="24B8A84C" wp14:editId="51DC8F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7475</wp:posOffset>
                  </wp:positionV>
                  <wp:extent cx="3773805" cy="2783840"/>
                  <wp:effectExtent l="0" t="0" r="10795" b="1016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e_de_atra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80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6FAB3E" w14:textId="77777777" w:rsidR="008A1B0D" w:rsidRDefault="008A1B0D">
            <w:pPr>
              <w:rPr>
                <w:sz w:val="18"/>
                <w:szCs w:val="18"/>
              </w:rPr>
            </w:pPr>
          </w:p>
          <w:p w14:paraId="78093712" w14:textId="77777777" w:rsidR="008A1B0D" w:rsidRDefault="008A1B0D">
            <w:pPr>
              <w:rPr>
                <w:sz w:val="18"/>
                <w:szCs w:val="18"/>
              </w:rPr>
            </w:pPr>
          </w:p>
          <w:p w14:paraId="1492ADAB" w14:textId="5380B30B" w:rsidR="008A1B0D" w:rsidRDefault="008A1B0D">
            <w:pPr>
              <w:rPr>
                <w:sz w:val="18"/>
                <w:szCs w:val="18"/>
              </w:rPr>
            </w:pPr>
          </w:p>
          <w:p w14:paraId="5A1D43F9" w14:textId="5E5AECEE" w:rsidR="008A1B0D" w:rsidRDefault="00902E67">
            <w:pPr>
              <w:rPr>
                <w:sz w:val="18"/>
                <w:szCs w:val="18"/>
              </w:rPr>
            </w:pPr>
            <w:r w:rsidRPr="00926053">
              <w:rPr>
                <w:rFonts w:ascii="Times" w:hAnsi="Times" w:cs="Times"/>
                <w:noProof/>
                <w:color w:val="000000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376CD" wp14:editId="7D3F69F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5560</wp:posOffset>
                      </wp:positionV>
                      <wp:extent cx="1828800" cy="22860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2F118" w14:textId="30CE1CE6" w:rsidR="004019DF" w:rsidRPr="00926053" w:rsidRDefault="004019DF" w:rsidP="009260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jc w:val="center"/>
                                    <w:rPr>
                                      <w:rFonts w:ascii="Times" w:hAnsi="Times" w:cs="Times"/>
                                      <w:color w:val="000000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s-ES"/>
                                    </w:rPr>
                                    <w:t>VALID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30" type="#_x0000_t202" style="position:absolute;margin-left:146.65pt;margin-top:2.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" filled="f" stroked="f">
                      <v:textbox>
                        <w:txbxContent>
                          <w:p w14:paraId="33A2F118" w14:textId="30CE1CE6" w:rsidR="004019DF" w:rsidRPr="00926053" w:rsidRDefault="004019DF" w:rsidP="00926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VALIDA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C592E8" w14:textId="5E10CE41" w:rsidR="008A1B0D" w:rsidRDefault="008A1B0D">
            <w:pPr>
              <w:rPr>
                <w:sz w:val="18"/>
                <w:szCs w:val="18"/>
              </w:rPr>
            </w:pPr>
          </w:p>
          <w:p w14:paraId="49A193E4" w14:textId="05101B29" w:rsidR="008A1B0D" w:rsidRDefault="00260890">
            <w:pPr>
              <w:rPr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1288E7" wp14:editId="2C3B4CFB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125</wp:posOffset>
                      </wp:positionV>
                      <wp:extent cx="1714500" cy="269875"/>
                      <wp:effectExtent l="0" t="0" r="0" b="952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7B020" w14:textId="58E49EC6" w:rsidR="004019DF" w:rsidRDefault="00FF29E1" w:rsidP="00C94FEE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t>{%</w:t>
                                  </w:r>
                                  <w:proofErr w:type="spellStart"/>
                                  <w:r w:rsidR="00BD14C2">
                                    <w:t>qr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0" o:spid="_x0000_s1031" type="#_x0000_t202" style="position:absolute;margin-left:146.65pt;margin-top:8.75pt;width:13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" filled="f" stroked="f">
                      <v:textbox style="mso-fit-shape-to-text:t" inset="2emu">
                        <w:txbxContent>
                          <w:p w14:paraId="7D07B020" w14:textId="58E49EC6" w:rsidR="004019DF" w:rsidRDefault="00FF29E1" w:rsidP="00C94FEE">
                            <w:pPr>
                              <w:jc w:val="center"/>
                            </w:pPr>
                            <w:bookmarkStart w:id="1" w:name="_GoBack"/>
                            <w:r>
                              <w:t>{%</w:t>
                            </w:r>
                            <w:proofErr w:type="spellStart"/>
                            <w:r w:rsidR="00BD14C2">
                              <w:t>qr</w:t>
                            </w:r>
                            <w:proofErr w:type="spellEnd"/>
                            <w:r>
                              <w:t>}</w:t>
                            </w:r>
                          </w:p>
                          <w:bookmarkEnd w:id="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5A90672B" wp14:editId="55EEB9CD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73025</wp:posOffset>
                  </wp:positionV>
                  <wp:extent cx="1580515" cy="118046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_director_insud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8"/>
                          <a:stretch/>
                        </pic:blipFill>
                        <pic:spPr bwMode="auto">
                          <a:xfrm>
                            <a:off x="0" y="0"/>
                            <a:ext cx="1580515" cy="118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B361DA" w14:textId="77777777" w:rsidR="008A1B0D" w:rsidRDefault="008A1B0D">
            <w:pPr>
              <w:rPr>
                <w:sz w:val="18"/>
                <w:szCs w:val="18"/>
              </w:rPr>
            </w:pPr>
          </w:p>
          <w:p w14:paraId="3ABDC1BC" w14:textId="77777777" w:rsidR="008A1B0D" w:rsidRDefault="008A1B0D">
            <w:pPr>
              <w:rPr>
                <w:sz w:val="18"/>
                <w:szCs w:val="18"/>
              </w:rPr>
            </w:pPr>
          </w:p>
          <w:p w14:paraId="1CBE2576" w14:textId="77777777" w:rsidR="008A1B0D" w:rsidRDefault="008A1B0D">
            <w:pPr>
              <w:rPr>
                <w:sz w:val="18"/>
                <w:szCs w:val="18"/>
              </w:rPr>
            </w:pPr>
          </w:p>
          <w:p w14:paraId="45AFE361" w14:textId="77777777" w:rsidR="008A1B0D" w:rsidRDefault="008A1B0D">
            <w:pPr>
              <w:rPr>
                <w:sz w:val="18"/>
                <w:szCs w:val="18"/>
              </w:rPr>
            </w:pPr>
          </w:p>
          <w:p w14:paraId="07B2CCF8" w14:textId="77777777" w:rsidR="008A1B0D" w:rsidRDefault="008A1B0D">
            <w:pPr>
              <w:rPr>
                <w:sz w:val="18"/>
                <w:szCs w:val="18"/>
              </w:rPr>
            </w:pPr>
          </w:p>
          <w:p w14:paraId="716DF991" w14:textId="77777777" w:rsidR="008A1B0D" w:rsidRDefault="008A1B0D">
            <w:pPr>
              <w:rPr>
                <w:sz w:val="18"/>
                <w:szCs w:val="18"/>
              </w:rPr>
            </w:pPr>
          </w:p>
          <w:p w14:paraId="230C27B7" w14:textId="77777777" w:rsidR="008A1B0D" w:rsidRDefault="008A1B0D">
            <w:pPr>
              <w:rPr>
                <w:sz w:val="18"/>
                <w:szCs w:val="18"/>
              </w:rPr>
            </w:pPr>
          </w:p>
          <w:p w14:paraId="245C4AA9" w14:textId="77777777" w:rsidR="008A1B0D" w:rsidRDefault="008A1B0D">
            <w:pPr>
              <w:rPr>
                <w:sz w:val="18"/>
                <w:szCs w:val="18"/>
              </w:rPr>
            </w:pPr>
          </w:p>
          <w:p w14:paraId="03A8EB32" w14:textId="74812CF9" w:rsidR="008A1B0D" w:rsidRDefault="00902E67">
            <w:pPr>
              <w:rPr>
                <w:sz w:val="18"/>
                <w:szCs w:val="18"/>
              </w:rPr>
            </w:pPr>
            <w:r w:rsidRPr="00926053">
              <w:rPr>
                <w:rFonts w:ascii="Times" w:hAnsi="Times" w:cs="Times"/>
                <w:noProof/>
                <w:color w:val="000000"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23D1DA" wp14:editId="092CEF22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46355</wp:posOffset>
                      </wp:positionV>
                      <wp:extent cx="1828800" cy="390525"/>
                      <wp:effectExtent l="0" t="0" r="0" b="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E471E" w14:textId="5978D34A" w:rsidR="004019DF" w:rsidRPr="00BE57F9" w:rsidRDefault="004019DF" w:rsidP="00BE5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240"/>
                                    <w:jc w:val="center"/>
                                    <w:rPr>
                                      <w:rFonts w:ascii="Times" w:hAnsi="Times" w:cs="Times"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  <w:t>{</w:t>
                                  </w:r>
                                  <w:proofErr w:type="spellStart"/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  <w:t>curp</w:t>
                                  </w:r>
                                  <w:proofErr w:type="spellEnd"/>
                                  <w:r w:rsidRPr="00BE57F9">
                                    <w:rPr>
                                      <w:rFonts w:ascii="Times" w:hAnsi="Times" w:cs="Times"/>
                                      <w:b/>
                                      <w:color w:val="000000"/>
                                      <w:sz w:val="20"/>
                                      <w:szCs w:val="20"/>
                                      <w:lang w:val="es-E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2" type="#_x0000_t202" style="position:absolute;margin-left:146.65pt;margin-top:3.65pt;width:2in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" filled="f" stroked="f">
                      <v:textbox style="mso-fit-shape-to-text:t" inset="2emu">
                        <w:txbxContent>
                          <w:p w14:paraId="118E471E" w14:textId="5978D34A" w:rsidR="004019DF" w:rsidRPr="00BE57F9" w:rsidRDefault="004019DF" w:rsidP="00BE5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jc w:val="center"/>
                              <w:rPr>
                                <w:rFonts w:ascii="Times" w:hAnsi="Times" w:cs="Time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urp</w:t>
                            </w:r>
                            <w:proofErr w:type="spellEnd"/>
                            <w:r w:rsidRPr="00BE57F9">
                              <w:rPr>
                                <w:rFonts w:ascii="Times" w:hAnsi="Times" w:cs="Times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53A0AE" w14:textId="77777777" w:rsidR="008A1B0D" w:rsidRDefault="008A1B0D">
            <w:pPr>
              <w:rPr>
                <w:sz w:val="18"/>
                <w:szCs w:val="18"/>
              </w:rPr>
            </w:pPr>
          </w:p>
          <w:p w14:paraId="5D47D993" w14:textId="77777777" w:rsidR="008A1B0D" w:rsidRDefault="008A1B0D">
            <w:pPr>
              <w:rPr>
                <w:sz w:val="18"/>
                <w:szCs w:val="18"/>
              </w:rPr>
            </w:pPr>
          </w:p>
          <w:p w14:paraId="2872B63F" w14:textId="6AE2F9C1" w:rsidR="008A1B0D" w:rsidRDefault="00A9773E">
            <w:pPr>
              <w:rPr>
                <w:sz w:val="18"/>
                <w:szCs w:val="18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0BD295" wp14:editId="4651FEC2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1600</wp:posOffset>
                      </wp:positionV>
                      <wp:extent cx="1828800" cy="22860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D49ED" w14:textId="77D91BD1" w:rsidR="00A9773E" w:rsidRPr="00A9773E" w:rsidRDefault="00A9773E" w:rsidP="00A9773E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A9773E">
                                    <w:rPr>
                                      <w:b/>
                                      <w:color w:val="1F497D" w:themeColor="text2"/>
                                    </w:rPr>
                                    <w:t>www.insude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1" o:spid="_x0000_s1033" type="#_x0000_t202" style="position:absolute;margin-left:65.65pt;margin-top:8pt;width:2in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" filled="f" stroked="f">
                      <v:textbox>
                        <w:txbxContent>
                          <w:p w14:paraId="0F2D49ED" w14:textId="77D91BD1" w:rsidR="00A9773E" w:rsidRPr="00A9773E" w:rsidRDefault="00A9773E" w:rsidP="00A9773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9773E">
                              <w:rPr>
                                <w:b/>
                                <w:color w:val="1F497D" w:themeColor="text2"/>
                              </w:rPr>
                              <w:t>www.insude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C65133" w14:textId="77777777" w:rsidR="008A1B0D" w:rsidRDefault="008A1B0D">
            <w:pPr>
              <w:rPr>
                <w:sz w:val="18"/>
                <w:szCs w:val="18"/>
              </w:rPr>
            </w:pPr>
          </w:p>
          <w:p w14:paraId="3C2787DA" w14:textId="106222F2" w:rsidR="00E868F9" w:rsidRPr="00080A2D" w:rsidRDefault="002477AB">
            <w:pPr>
              <w:rPr>
                <w:sz w:val="18"/>
                <w:szCs w:val="18"/>
              </w:rPr>
            </w:pPr>
            <w:r w:rsidRPr="00080A2D">
              <w:rPr>
                <w:sz w:val="18"/>
                <w:szCs w:val="18"/>
              </w:rPr>
              <w:t>{/participantes}</w:t>
            </w:r>
          </w:p>
          <w:p w14:paraId="0652E3E0" w14:textId="330AF928" w:rsidR="00E868F9" w:rsidRDefault="00E868F9"/>
        </w:tc>
      </w:tr>
    </w:tbl>
    <w:p w14:paraId="1A56373F" w14:textId="614E67CF" w:rsidR="008A1B0D" w:rsidRDefault="008A1B0D"/>
    <w:sectPr w:rsidR="008A1B0D" w:rsidSect="00A624EE">
      <w:pgSz w:w="12240" w:h="15840"/>
      <w:pgMar w:top="284" w:right="567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65FEB"/>
    <w:rsid w:val="00080A2D"/>
    <w:rsid w:val="00085170"/>
    <w:rsid w:val="000A4A34"/>
    <w:rsid w:val="000C123B"/>
    <w:rsid w:val="000E520D"/>
    <w:rsid w:val="000F59E3"/>
    <w:rsid w:val="00124693"/>
    <w:rsid w:val="0013591E"/>
    <w:rsid w:val="001912D6"/>
    <w:rsid w:val="00194274"/>
    <w:rsid w:val="0019589D"/>
    <w:rsid w:val="001A54F0"/>
    <w:rsid w:val="001C177A"/>
    <w:rsid w:val="001F06C0"/>
    <w:rsid w:val="00224107"/>
    <w:rsid w:val="0023017C"/>
    <w:rsid w:val="002359CA"/>
    <w:rsid w:val="002404DC"/>
    <w:rsid w:val="002477AB"/>
    <w:rsid w:val="00260890"/>
    <w:rsid w:val="0028451A"/>
    <w:rsid w:val="00291607"/>
    <w:rsid w:val="00296B89"/>
    <w:rsid w:val="002A115C"/>
    <w:rsid w:val="002A5905"/>
    <w:rsid w:val="002B7D39"/>
    <w:rsid w:val="002C51FC"/>
    <w:rsid w:val="002E6624"/>
    <w:rsid w:val="003006EC"/>
    <w:rsid w:val="003318D1"/>
    <w:rsid w:val="00360F13"/>
    <w:rsid w:val="003C656C"/>
    <w:rsid w:val="003D2C56"/>
    <w:rsid w:val="003D70EB"/>
    <w:rsid w:val="00400E5D"/>
    <w:rsid w:val="004019DF"/>
    <w:rsid w:val="00404F33"/>
    <w:rsid w:val="00411484"/>
    <w:rsid w:val="00413BB5"/>
    <w:rsid w:val="00420E45"/>
    <w:rsid w:val="004445D2"/>
    <w:rsid w:val="00455445"/>
    <w:rsid w:val="004555B9"/>
    <w:rsid w:val="00470BF1"/>
    <w:rsid w:val="00496971"/>
    <w:rsid w:val="004A10CF"/>
    <w:rsid w:val="004A5309"/>
    <w:rsid w:val="004B2EDD"/>
    <w:rsid w:val="0059385F"/>
    <w:rsid w:val="005B4EFA"/>
    <w:rsid w:val="005C3B5B"/>
    <w:rsid w:val="00603B12"/>
    <w:rsid w:val="00612929"/>
    <w:rsid w:val="00613AEC"/>
    <w:rsid w:val="00627D52"/>
    <w:rsid w:val="00634977"/>
    <w:rsid w:val="006701C3"/>
    <w:rsid w:val="006875F7"/>
    <w:rsid w:val="00696869"/>
    <w:rsid w:val="006C1902"/>
    <w:rsid w:val="006D719B"/>
    <w:rsid w:val="006F1BB1"/>
    <w:rsid w:val="006F7EFA"/>
    <w:rsid w:val="0073122A"/>
    <w:rsid w:val="00743D62"/>
    <w:rsid w:val="00781A97"/>
    <w:rsid w:val="007B40DD"/>
    <w:rsid w:val="007C0492"/>
    <w:rsid w:val="007C4A1E"/>
    <w:rsid w:val="007D508F"/>
    <w:rsid w:val="00812FDD"/>
    <w:rsid w:val="0081397C"/>
    <w:rsid w:val="00873D8D"/>
    <w:rsid w:val="00874D47"/>
    <w:rsid w:val="008A1B0D"/>
    <w:rsid w:val="008E2E65"/>
    <w:rsid w:val="008F47B9"/>
    <w:rsid w:val="00902E67"/>
    <w:rsid w:val="00926053"/>
    <w:rsid w:val="00931985"/>
    <w:rsid w:val="00977FE0"/>
    <w:rsid w:val="00990E6B"/>
    <w:rsid w:val="009A794F"/>
    <w:rsid w:val="009D5837"/>
    <w:rsid w:val="009E2DBB"/>
    <w:rsid w:val="009F2AEE"/>
    <w:rsid w:val="00A624EE"/>
    <w:rsid w:val="00A9773E"/>
    <w:rsid w:val="00AA3679"/>
    <w:rsid w:val="00AB3B8F"/>
    <w:rsid w:val="00AC01D6"/>
    <w:rsid w:val="00AC3AC1"/>
    <w:rsid w:val="00B142E4"/>
    <w:rsid w:val="00B26BCB"/>
    <w:rsid w:val="00B310A4"/>
    <w:rsid w:val="00B80435"/>
    <w:rsid w:val="00B87BA4"/>
    <w:rsid w:val="00B92D6B"/>
    <w:rsid w:val="00BC6B14"/>
    <w:rsid w:val="00BD14C2"/>
    <w:rsid w:val="00BD3144"/>
    <w:rsid w:val="00BE41D7"/>
    <w:rsid w:val="00BE57F9"/>
    <w:rsid w:val="00BE79C8"/>
    <w:rsid w:val="00BF145D"/>
    <w:rsid w:val="00C35FF8"/>
    <w:rsid w:val="00C45183"/>
    <w:rsid w:val="00C73004"/>
    <w:rsid w:val="00C94FEE"/>
    <w:rsid w:val="00C95A59"/>
    <w:rsid w:val="00CB67F2"/>
    <w:rsid w:val="00CC1C4D"/>
    <w:rsid w:val="00D07091"/>
    <w:rsid w:val="00D36AAD"/>
    <w:rsid w:val="00D4653B"/>
    <w:rsid w:val="00D61F57"/>
    <w:rsid w:val="00D80645"/>
    <w:rsid w:val="00D81D6E"/>
    <w:rsid w:val="00D86145"/>
    <w:rsid w:val="00DD6E1A"/>
    <w:rsid w:val="00DF5E93"/>
    <w:rsid w:val="00E215FF"/>
    <w:rsid w:val="00E233FB"/>
    <w:rsid w:val="00E24F00"/>
    <w:rsid w:val="00E50538"/>
    <w:rsid w:val="00E83C5E"/>
    <w:rsid w:val="00E868F9"/>
    <w:rsid w:val="00EA59EC"/>
    <w:rsid w:val="00EE51CE"/>
    <w:rsid w:val="00F74529"/>
    <w:rsid w:val="00F83F52"/>
    <w:rsid w:val="00F952ED"/>
    <w:rsid w:val="00FA5C87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33456-5B1A-F046-A303-709F6F5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</Words>
  <Characters>6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91</cp:revision>
  <dcterms:created xsi:type="dcterms:W3CDTF">2016-12-02T06:01:00Z</dcterms:created>
  <dcterms:modified xsi:type="dcterms:W3CDTF">2017-01-23T08:01:00Z</dcterms:modified>
</cp:coreProperties>
</file>